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771582" w14:paraId="086EE409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D231F25" w14:textId="77777777" w:rsidR="0000007A" w:rsidRPr="007715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771582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95A0" w14:textId="77777777" w:rsidR="0000007A" w:rsidRPr="00771582" w:rsidRDefault="00E0703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Pr="00771582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International Research in Medical and Pharmaceutical Sciences</w:t>
              </w:r>
            </w:hyperlink>
          </w:p>
        </w:tc>
      </w:tr>
      <w:tr w:rsidR="0000007A" w:rsidRPr="00771582" w14:paraId="41EF2E99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12ED6A2" w14:textId="77777777" w:rsidR="0000007A" w:rsidRPr="007715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771582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C285" w14:textId="77777777" w:rsidR="0000007A" w:rsidRPr="00771582" w:rsidRDefault="00082E3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IRMEPS_14292</w:t>
            </w:r>
          </w:p>
        </w:tc>
      </w:tr>
      <w:tr w:rsidR="0000007A" w:rsidRPr="00771582" w14:paraId="15B30176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FDB8BF6" w14:textId="77777777" w:rsidR="0000007A" w:rsidRPr="0077158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771582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10D0" w14:textId="77777777" w:rsidR="0000007A" w:rsidRPr="00771582" w:rsidRDefault="00082E3C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7158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"Smart </w:t>
            </w:r>
            <w:proofErr w:type="spellStart"/>
            <w:r w:rsidRPr="00771582">
              <w:rPr>
                <w:rFonts w:ascii="Arial" w:hAnsi="Arial" w:cs="Arial"/>
                <w:b/>
                <w:sz w:val="20"/>
                <w:szCs w:val="28"/>
                <w:lang w:val="en-GB"/>
              </w:rPr>
              <w:t>Aquasomes</w:t>
            </w:r>
            <w:proofErr w:type="spellEnd"/>
            <w:r w:rsidRPr="00771582">
              <w:rPr>
                <w:rFonts w:ascii="Arial" w:hAnsi="Arial" w:cs="Arial"/>
                <w:b/>
                <w:sz w:val="20"/>
                <w:szCs w:val="28"/>
                <w:lang w:val="en-GB"/>
              </w:rPr>
              <w:t>: Engineering Carbohydrate-Coated Nanoparticles for Stimuli-Responsive, Targeted, and Combination Therapies"</w:t>
            </w:r>
          </w:p>
        </w:tc>
      </w:tr>
      <w:tr w:rsidR="00CF0BBB" w:rsidRPr="00771582" w14:paraId="32D77FBB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F4BD620" w14:textId="77777777" w:rsidR="00CF0BBB" w:rsidRPr="0077158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771582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3D53" w14:textId="252154DC" w:rsidR="00CF0BBB" w:rsidRPr="00771582" w:rsidRDefault="00C05F7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71582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Review Article </w:t>
            </w:r>
          </w:p>
        </w:tc>
      </w:tr>
    </w:tbl>
    <w:p w14:paraId="104BF60A" w14:textId="77777777" w:rsidR="00037D52" w:rsidRPr="0077158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2A8D96" w14:textId="77777777" w:rsidR="00605952" w:rsidRPr="0077158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2014B2" w14:textId="61EAE4CB" w:rsidR="008D0D23" w:rsidRPr="00771582" w:rsidRDefault="008D0D23" w:rsidP="008D0D2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8D0D23" w:rsidRPr="00771582" w14:paraId="559A189C" w14:textId="77777777" w:rsidTr="003F76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7C6F12A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61EC5E1" w14:textId="77777777" w:rsidR="008D0D23" w:rsidRPr="00771582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771582" w14:paraId="3914D428" w14:textId="77777777" w:rsidTr="003F7677">
        <w:tc>
          <w:tcPr>
            <w:tcW w:w="1265" w:type="pct"/>
            <w:noWrap/>
          </w:tcPr>
          <w:p w14:paraId="13AF0AA4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37F39F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2689DD86" w14:textId="77777777" w:rsidR="002C2954" w:rsidRPr="00771582" w:rsidRDefault="002C2954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12043174" w14:textId="77777777" w:rsidR="009F32AE" w:rsidRPr="00771582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7158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5E9E577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70F50F8B" w14:textId="77777777" w:rsidTr="003F7677">
        <w:trPr>
          <w:trHeight w:val="1264"/>
        </w:trPr>
        <w:tc>
          <w:tcPr>
            <w:tcW w:w="1265" w:type="pct"/>
            <w:noWrap/>
          </w:tcPr>
          <w:p w14:paraId="6F1BD8C5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A580065" w14:textId="77777777" w:rsidR="008D0D23" w:rsidRPr="00771582" w:rsidRDefault="008D0D23" w:rsidP="008D0D2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490901" w14:textId="52959DE5" w:rsidR="008D0D23" w:rsidRPr="00771582" w:rsidRDefault="00C7531A" w:rsidP="001E31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uthors make a good study that shows </w:t>
            </w:r>
            <w:proofErr w:type="spellStart"/>
            <w:r w:rsidR="00782CD7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quasomes</w:t>
            </w:r>
            <w:proofErr w:type="spellEnd"/>
            <w:r w:rsidR="00782CD7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biocompatible nanocarriers enabling targeted, controlled drug delivery with enhanced stability and therapeutic efficacy.</w:t>
            </w:r>
          </w:p>
          <w:p w14:paraId="765529E2" w14:textId="77777777" w:rsidR="00782CD7" w:rsidRPr="00771582" w:rsidRDefault="00782CD7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C699936" w14:textId="3BDA46C1" w:rsidR="00782CD7" w:rsidRPr="00771582" w:rsidRDefault="00782CD7" w:rsidP="001E31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should be </w:t>
            </w:r>
            <w:r w:rsidR="001E3171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50-200 words only</w:t>
            </w:r>
          </w:p>
          <w:p w14:paraId="69AD6644" w14:textId="77777777" w:rsidR="001E3171" w:rsidRPr="00771582" w:rsidRDefault="001E3171" w:rsidP="001E3171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B688DE" w14:textId="4FCA266D" w:rsidR="001E3171" w:rsidRPr="00771582" w:rsidRDefault="002A5F87" w:rsidP="001E31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indly revise the table no 1 that</w:t>
            </w:r>
            <w:r w:rsidR="008C09DC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es under </w:t>
            </w:r>
            <w:r w:rsidR="003F7677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ction Factors Affecting Preparation and Stability </w:t>
            </w:r>
            <w:r w:rsidR="00F34C02"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headers &amp; information input confused to reader </w:t>
            </w:r>
          </w:p>
          <w:p w14:paraId="3D13DBB6" w14:textId="5CF3BA09" w:rsidR="00782CD7" w:rsidRPr="00771582" w:rsidRDefault="00782CD7" w:rsidP="008D0D2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DE0B7B9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49062A82" w14:textId="77777777" w:rsidTr="003F7677">
        <w:trPr>
          <w:trHeight w:val="1262"/>
        </w:trPr>
        <w:tc>
          <w:tcPr>
            <w:tcW w:w="1265" w:type="pct"/>
            <w:noWrap/>
          </w:tcPr>
          <w:p w14:paraId="04623173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60FB61C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3CA25E3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D1C6DE0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6B0003F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7FB75980" w14:textId="77777777" w:rsidTr="003F7677">
        <w:trPr>
          <w:trHeight w:val="1262"/>
        </w:trPr>
        <w:tc>
          <w:tcPr>
            <w:tcW w:w="1265" w:type="pct"/>
            <w:noWrap/>
          </w:tcPr>
          <w:p w14:paraId="0C998ADB" w14:textId="77777777" w:rsidR="008D0D23" w:rsidRPr="00771582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7970ADED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CD4A0A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9E65E2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097CA471" w14:textId="77777777" w:rsidTr="003F7677">
        <w:trPr>
          <w:trHeight w:val="704"/>
        </w:trPr>
        <w:tc>
          <w:tcPr>
            <w:tcW w:w="1265" w:type="pct"/>
            <w:noWrap/>
          </w:tcPr>
          <w:p w14:paraId="37F191DD" w14:textId="77777777" w:rsidR="008D0D23" w:rsidRPr="00771582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975A99F" w14:textId="77777777" w:rsidR="008D0D23" w:rsidRPr="00771582" w:rsidRDefault="008D0D23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1F9068A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10F731A4" w14:textId="77777777" w:rsidTr="003F7677">
        <w:trPr>
          <w:trHeight w:val="703"/>
        </w:trPr>
        <w:tc>
          <w:tcPr>
            <w:tcW w:w="1265" w:type="pct"/>
            <w:noWrap/>
          </w:tcPr>
          <w:p w14:paraId="0DBD4165" w14:textId="77777777" w:rsidR="008D0D23" w:rsidRPr="00771582" w:rsidRDefault="008D0D23" w:rsidP="008D0D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08277F7" w14:textId="77777777" w:rsidR="008D0D23" w:rsidRPr="00771582" w:rsidRDefault="008D0D23" w:rsidP="008D0D2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410205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40DF89E7" w14:textId="77777777" w:rsidTr="003F7677">
        <w:trPr>
          <w:trHeight w:val="386"/>
        </w:trPr>
        <w:tc>
          <w:tcPr>
            <w:tcW w:w="1265" w:type="pct"/>
            <w:noWrap/>
          </w:tcPr>
          <w:p w14:paraId="7638206A" w14:textId="77777777" w:rsidR="008D0D23" w:rsidRPr="00771582" w:rsidRDefault="008D0D23" w:rsidP="008D0D2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6240796B" w14:textId="77777777" w:rsidR="008D0D23" w:rsidRPr="00771582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7EE1E6" w14:textId="77777777" w:rsidR="008D0D23" w:rsidRPr="00771582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AD2133" w14:textId="77777777" w:rsidR="008D0D23" w:rsidRPr="00771582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0D23" w:rsidRPr="00771582" w14:paraId="203CE6E1" w14:textId="77777777" w:rsidTr="003F7677">
        <w:trPr>
          <w:trHeight w:val="1178"/>
        </w:trPr>
        <w:tc>
          <w:tcPr>
            <w:tcW w:w="1265" w:type="pct"/>
            <w:noWrap/>
          </w:tcPr>
          <w:p w14:paraId="5ABA3DBB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77158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71582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35DF0E78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3ADBC6" w14:textId="77777777" w:rsidR="008D0D23" w:rsidRPr="00771582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20E0E06" w14:textId="77777777" w:rsidR="008D0D23" w:rsidRPr="00771582" w:rsidRDefault="008D0D23" w:rsidP="008D0D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721263" w14:textId="77777777" w:rsidR="008D0D23" w:rsidRPr="00771582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2385933" w14:textId="77777777" w:rsidR="008D0D23" w:rsidRPr="00771582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6C2CF53" w14:textId="77777777" w:rsidR="008D0D23" w:rsidRPr="00771582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D00F80F" w14:textId="77777777" w:rsidR="008D0D23" w:rsidRPr="00771582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9391CFC" w14:textId="77777777" w:rsidR="008D0D23" w:rsidRPr="00771582" w:rsidRDefault="008D0D23" w:rsidP="008D0D2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8D0D23" w:rsidRPr="00771582" w14:paraId="0D021B19" w14:textId="77777777" w:rsidTr="00D9764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B89A" w14:textId="77777777" w:rsidR="008D0D23" w:rsidRPr="00771582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7158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7158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8CBC99C" w14:textId="77777777" w:rsidR="008D0D23" w:rsidRPr="00771582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D0D23" w:rsidRPr="00771582" w14:paraId="0AFBF0C1" w14:textId="77777777" w:rsidTr="00B064AB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51E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1ADE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12EF8E9E" w14:textId="77777777" w:rsidR="009F32AE" w:rsidRPr="00771582" w:rsidRDefault="009F32AE" w:rsidP="009F32A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715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7158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B3F0052" w14:textId="77777777" w:rsidR="008D0D23" w:rsidRPr="00771582" w:rsidRDefault="008D0D23" w:rsidP="008D0D2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D0D23" w:rsidRPr="00771582" w14:paraId="678D1197" w14:textId="77777777" w:rsidTr="00B064AB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E0F8" w14:textId="77777777" w:rsidR="008D0D23" w:rsidRPr="00771582" w:rsidRDefault="008D0D23" w:rsidP="008D0D2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7158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59768786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FC11" w14:textId="77777777" w:rsidR="008D0D23" w:rsidRPr="00771582" w:rsidRDefault="008D0D23" w:rsidP="008D0D2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715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715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715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287F097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425B795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7600AA17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8A21D4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408407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15DB5B" w14:textId="77777777" w:rsidR="008D0D23" w:rsidRPr="00771582" w:rsidRDefault="008D0D23" w:rsidP="008D0D2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78603A51" w14:textId="77777777" w:rsidR="00771582" w:rsidRPr="001F0B0D" w:rsidRDefault="00771582" w:rsidP="0077158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1F0B0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EAA2645" w14:textId="77777777" w:rsidR="00771582" w:rsidRDefault="00771582" w:rsidP="00771582">
      <w:r w:rsidRPr="001F0B0D">
        <w:rPr>
          <w:rFonts w:ascii="Arial" w:hAnsi="Arial" w:cs="Arial"/>
          <w:b/>
          <w:color w:val="000000"/>
        </w:rPr>
        <w:t xml:space="preserve">Vishal Sharad </w:t>
      </w:r>
      <w:proofErr w:type="spellStart"/>
      <w:proofErr w:type="gramStart"/>
      <w:r w:rsidRPr="001F0B0D">
        <w:rPr>
          <w:rFonts w:ascii="Arial" w:hAnsi="Arial" w:cs="Arial"/>
          <w:b/>
          <w:color w:val="000000"/>
        </w:rPr>
        <w:t>Bodke</w:t>
      </w:r>
      <w:proofErr w:type="spellEnd"/>
      <w:r w:rsidRPr="001F0B0D">
        <w:rPr>
          <w:rFonts w:ascii="Arial" w:hAnsi="Arial" w:cs="Arial"/>
          <w:b/>
          <w:color w:val="000000"/>
        </w:rPr>
        <w:t xml:space="preserve"> ,</w:t>
      </w:r>
      <w:proofErr w:type="gramEnd"/>
      <w:r w:rsidRPr="001F0B0D">
        <w:rPr>
          <w:rFonts w:ascii="Arial" w:hAnsi="Arial" w:cs="Arial"/>
          <w:b/>
          <w:color w:val="000000"/>
        </w:rPr>
        <w:t xml:space="preserve"> University of </w:t>
      </w:r>
      <w:proofErr w:type="gramStart"/>
      <w:r w:rsidRPr="001F0B0D">
        <w:rPr>
          <w:rFonts w:ascii="Arial" w:hAnsi="Arial" w:cs="Arial"/>
          <w:b/>
          <w:color w:val="000000"/>
        </w:rPr>
        <w:t>Mumbai ,</w:t>
      </w:r>
      <w:proofErr w:type="gramEnd"/>
      <w:r w:rsidRPr="001F0B0D">
        <w:rPr>
          <w:rFonts w:ascii="Arial" w:hAnsi="Arial" w:cs="Arial"/>
          <w:b/>
          <w:color w:val="000000"/>
        </w:rPr>
        <w:t xml:space="preserve"> India</w:t>
      </w:r>
      <w:r w:rsidRPr="001F0B0D">
        <w:rPr>
          <w:rFonts w:ascii="Arial" w:hAnsi="Arial" w:cs="Arial"/>
          <w:b/>
          <w:color w:val="000000"/>
        </w:rPr>
        <w:br/>
      </w:r>
    </w:p>
    <w:p w14:paraId="430A591B" w14:textId="77777777" w:rsidR="004C3DF1" w:rsidRPr="00771582" w:rsidRDefault="004C3DF1" w:rsidP="00771A8D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4C3DF1" w:rsidRPr="00771582" w:rsidSect="0046147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A090" w14:textId="77777777" w:rsidR="007A1C17" w:rsidRPr="0000007A" w:rsidRDefault="007A1C17" w:rsidP="0099583E">
      <w:r>
        <w:separator/>
      </w:r>
    </w:p>
  </w:endnote>
  <w:endnote w:type="continuationSeparator" w:id="0">
    <w:p w14:paraId="16733782" w14:textId="77777777" w:rsidR="007A1C17" w:rsidRPr="0000007A" w:rsidRDefault="007A1C1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9B9E" w14:textId="77777777" w:rsidR="007A1C17" w:rsidRPr="0000007A" w:rsidRDefault="007A1C17" w:rsidP="0099583E">
      <w:r>
        <w:separator/>
      </w:r>
    </w:p>
  </w:footnote>
  <w:footnote w:type="continuationSeparator" w:id="0">
    <w:p w14:paraId="1F031542" w14:textId="77777777" w:rsidR="007A1C17" w:rsidRPr="0000007A" w:rsidRDefault="007A1C1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DB7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FA622A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E9B"/>
    <w:multiLevelType w:val="hybridMultilevel"/>
    <w:tmpl w:val="F766A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6831">
    <w:abstractNumId w:val="3"/>
  </w:num>
  <w:num w:numId="2" w16cid:durableId="2096441559">
    <w:abstractNumId w:val="7"/>
  </w:num>
  <w:num w:numId="3" w16cid:durableId="405760439">
    <w:abstractNumId w:val="6"/>
  </w:num>
  <w:num w:numId="4" w16cid:durableId="1737975414">
    <w:abstractNumId w:val="8"/>
  </w:num>
  <w:num w:numId="5" w16cid:durableId="1999310072">
    <w:abstractNumId w:val="5"/>
  </w:num>
  <w:num w:numId="6" w16cid:durableId="526482371">
    <w:abstractNumId w:val="0"/>
  </w:num>
  <w:num w:numId="7" w16cid:durableId="179320150">
    <w:abstractNumId w:val="2"/>
  </w:num>
  <w:num w:numId="8" w16cid:durableId="1579746136">
    <w:abstractNumId w:val="11"/>
  </w:num>
  <w:num w:numId="9" w16cid:durableId="2134908415">
    <w:abstractNumId w:val="10"/>
  </w:num>
  <w:num w:numId="10" w16cid:durableId="1851750399">
    <w:abstractNumId w:val="1"/>
  </w:num>
  <w:num w:numId="11" w16cid:durableId="1836262461">
    <w:abstractNumId w:val="4"/>
  </w:num>
  <w:num w:numId="12" w16cid:durableId="1659000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3EF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2E3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F45B5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09E9"/>
    <w:rsid w:val="001A1605"/>
    <w:rsid w:val="001B0C63"/>
    <w:rsid w:val="001B2CCC"/>
    <w:rsid w:val="001C09EF"/>
    <w:rsid w:val="001D3A1D"/>
    <w:rsid w:val="001E0F58"/>
    <w:rsid w:val="001E3171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1E7"/>
    <w:rsid w:val="00245E23"/>
    <w:rsid w:val="0025366D"/>
    <w:rsid w:val="00262634"/>
    <w:rsid w:val="00275984"/>
    <w:rsid w:val="00280EC9"/>
    <w:rsid w:val="0028120E"/>
    <w:rsid w:val="00291D08"/>
    <w:rsid w:val="00293482"/>
    <w:rsid w:val="002A3729"/>
    <w:rsid w:val="002A5799"/>
    <w:rsid w:val="002A5F87"/>
    <w:rsid w:val="002C2954"/>
    <w:rsid w:val="002E2339"/>
    <w:rsid w:val="002E4E16"/>
    <w:rsid w:val="002E6D86"/>
    <w:rsid w:val="002F6935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7677"/>
    <w:rsid w:val="00405613"/>
    <w:rsid w:val="00407D92"/>
    <w:rsid w:val="00422010"/>
    <w:rsid w:val="004343E4"/>
    <w:rsid w:val="0044519B"/>
    <w:rsid w:val="0045132A"/>
    <w:rsid w:val="00457AB1"/>
    <w:rsid w:val="00457BC0"/>
    <w:rsid w:val="00461478"/>
    <w:rsid w:val="00462996"/>
    <w:rsid w:val="004909B5"/>
    <w:rsid w:val="004B0818"/>
    <w:rsid w:val="004B4CAD"/>
    <w:rsid w:val="004C3DF1"/>
    <w:rsid w:val="004D2E36"/>
    <w:rsid w:val="004F741B"/>
    <w:rsid w:val="00503AB6"/>
    <w:rsid w:val="005047C5"/>
    <w:rsid w:val="00531C82"/>
    <w:rsid w:val="00533FC1"/>
    <w:rsid w:val="00535A4C"/>
    <w:rsid w:val="0054564B"/>
    <w:rsid w:val="00545A13"/>
    <w:rsid w:val="00546343"/>
    <w:rsid w:val="0054640E"/>
    <w:rsid w:val="00557CD3"/>
    <w:rsid w:val="005600D3"/>
    <w:rsid w:val="00560D3C"/>
    <w:rsid w:val="00567DE0"/>
    <w:rsid w:val="005735A5"/>
    <w:rsid w:val="00584A7E"/>
    <w:rsid w:val="005C25A0"/>
    <w:rsid w:val="005D230D"/>
    <w:rsid w:val="005D65BE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670B7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1582"/>
    <w:rsid w:val="00771A8D"/>
    <w:rsid w:val="0077245B"/>
    <w:rsid w:val="00774427"/>
    <w:rsid w:val="00780B67"/>
    <w:rsid w:val="00782CD7"/>
    <w:rsid w:val="007A1C17"/>
    <w:rsid w:val="007B520F"/>
    <w:rsid w:val="007D0246"/>
    <w:rsid w:val="007E2523"/>
    <w:rsid w:val="007F5873"/>
    <w:rsid w:val="008133DE"/>
    <w:rsid w:val="00815F94"/>
    <w:rsid w:val="00817819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97075"/>
    <w:rsid w:val="008C09DC"/>
    <w:rsid w:val="008C2F62"/>
    <w:rsid w:val="008C6823"/>
    <w:rsid w:val="008D020E"/>
    <w:rsid w:val="008D0D23"/>
    <w:rsid w:val="008F36E4"/>
    <w:rsid w:val="009553EC"/>
    <w:rsid w:val="00956A49"/>
    <w:rsid w:val="00977240"/>
    <w:rsid w:val="00981B18"/>
    <w:rsid w:val="0098224B"/>
    <w:rsid w:val="00982766"/>
    <w:rsid w:val="009852C4"/>
    <w:rsid w:val="0099583E"/>
    <w:rsid w:val="009A0242"/>
    <w:rsid w:val="009A59ED"/>
    <w:rsid w:val="009B075B"/>
    <w:rsid w:val="009C5642"/>
    <w:rsid w:val="009C5EC7"/>
    <w:rsid w:val="009C6373"/>
    <w:rsid w:val="009E13C3"/>
    <w:rsid w:val="009E6A30"/>
    <w:rsid w:val="009F29EB"/>
    <w:rsid w:val="009F32AE"/>
    <w:rsid w:val="00A001A0"/>
    <w:rsid w:val="00A038E0"/>
    <w:rsid w:val="00A06CCE"/>
    <w:rsid w:val="00A12C83"/>
    <w:rsid w:val="00A312E8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064AB"/>
    <w:rsid w:val="00B13E02"/>
    <w:rsid w:val="00B22FE6"/>
    <w:rsid w:val="00B3033D"/>
    <w:rsid w:val="00B377DE"/>
    <w:rsid w:val="00B42EF0"/>
    <w:rsid w:val="00B45227"/>
    <w:rsid w:val="00B62087"/>
    <w:rsid w:val="00B62F41"/>
    <w:rsid w:val="00B64E7A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5F7E"/>
    <w:rsid w:val="00C069B5"/>
    <w:rsid w:val="00C10283"/>
    <w:rsid w:val="00C1031E"/>
    <w:rsid w:val="00C118EC"/>
    <w:rsid w:val="00C22886"/>
    <w:rsid w:val="00C25C8F"/>
    <w:rsid w:val="00C263C6"/>
    <w:rsid w:val="00C42BFD"/>
    <w:rsid w:val="00C635B6"/>
    <w:rsid w:val="00C6504E"/>
    <w:rsid w:val="00C7531A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9764A"/>
    <w:rsid w:val="00DA41F5"/>
    <w:rsid w:val="00DA41FC"/>
    <w:rsid w:val="00DB4568"/>
    <w:rsid w:val="00DB78A7"/>
    <w:rsid w:val="00DB7E1B"/>
    <w:rsid w:val="00DC1D81"/>
    <w:rsid w:val="00E07031"/>
    <w:rsid w:val="00E111E9"/>
    <w:rsid w:val="00E451EA"/>
    <w:rsid w:val="00E53C44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4C02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1918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CFF7A"/>
  <w15:chartTrackingRefBased/>
  <w15:docId w15:val="{DEF570F2-D1E6-0846-81E1-8ABBF2CA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04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7158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IRM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3A2F-B48E-4BB2-8CBB-BA275A6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IRM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6-01-15T15:11:00Z</dcterms:created>
  <dcterms:modified xsi:type="dcterms:W3CDTF">2026-01-17T11:13:00Z</dcterms:modified>
</cp:coreProperties>
</file>